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F829" w14:textId="77777777" w:rsidR="00E32884" w:rsidRDefault="00E32884" w:rsidP="00E32884">
      <w:pPr>
        <w:shd w:val="clear" w:color="auto" w:fill="FFFFFF"/>
        <w:rPr>
          <w:rFonts w:ascii="QUATROSLAB-SEMIBOLD" w:hAnsi="QUATROSLAB-SEMIBOLD"/>
          <w:b/>
          <w:bCs/>
          <w:color w:val="222222"/>
          <w:sz w:val="48"/>
          <w:szCs w:val="48"/>
        </w:rPr>
      </w:pPr>
    </w:p>
    <w:p w14:paraId="552CB789" w14:textId="53C7918F" w:rsidR="00E32884" w:rsidRPr="00E34A8B" w:rsidRDefault="00E32884" w:rsidP="00E32884">
      <w:pPr>
        <w:shd w:val="clear" w:color="auto" w:fill="FFFFFF"/>
        <w:rPr>
          <w:rFonts w:ascii="QUATROSLAB-SEMIBOLD" w:hAnsi="QUATROSLAB-SEMIBOLD"/>
          <w:b/>
          <w:bCs/>
          <w:color w:val="222222"/>
          <w:sz w:val="48"/>
          <w:szCs w:val="48"/>
        </w:rPr>
      </w:pPr>
      <w:r>
        <w:rPr>
          <w:rFonts w:ascii="QUATROSLAB-SEMIBOLD" w:hAnsi="QUATROSLAB-SEMIBOLD"/>
          <w:b/>
          <w:bCs/>
          <w:color w:val="222222"/>
          <w:sz w:val="48"/>
          <w:szCs w:val="48"/>
        </w:rPr>
        <w:t xml:space="preserve">From Then to Now… </w:t>
      </w:r>
      <w:r>
        <w:rPr>
          <w:rFonts w:ascii="QUATROSLAB-SEMIBOLD" w:hAnsi="QUATROSLAB-SEMIBOLD"/>
          <w:b/>
          <w:bCs/>
          <w:color w:val="222222"/>
          <w:sz w:val="48"/>
          <w:szCs w:val="48"/>
        </w:rPr>
        <w:br/>
        <w:t>A Tale of Transformation</w:t>
      </w:r>
    </w:p>
    <w:p w14:paraId="7C718086" w14:textId="0FCEEB72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E34A8B">
        <w:rPr>
          <w:rFonts w:ascii="QUATROSLAB-SEMIBOLD" w:hAnsi="QUATROSLAB-SEMIBOLD"/>
          <w:b/>
          <w:bCs/>
          <w:color w:val="222222"/>
          <w:sz w:val="28"/>
          <w:szCs w:val="28"/>
        </w:rPr>
        <w:t xml:space="preserve">by </w:t>
      </w:r>
      <w:r>
        <w:rPr>
          <w:rFonts w:ascii="QUATROSLAB-SEMIBOLD" w:hAnsi="QUATROSLAB-SEMIBOLD"/>
          <w:b/>
          <w:bCs/>
          <w:color w:val="222222"/>
          <w:sz w:val="28"/>
          <w:szCs w:val="28"/>
        </w:rPr>
        <w:t>Lynn Matthews</w:t>
      </w:r>
    </w:p>
    <w:p w14:paraId="295C93C3" w14:textId="73095A49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</w:p>
    <w:p w14:paraId="5F9D55B6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It’s May Whitsuntide 1969</w:t>
      </w:r>
    </w:p>
    <w:p w14:paraId="31EE17F6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I’m 8 years old, sat on the train with my red bucket &amp; spade.</w:t>
      </w:r>
    </w:p>
    <w:p w14:paraId="161A00FA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Whistle blows, we are off! Leeds to Scarborough, all packed up and safe. Dad guarding the suitcases.</w:t>
      </w:r>
    </w:p>
    <w:p w14:paraId="7EA42AAB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Singing to the rhythm of the train, Diddly dee, diddly dah, diddly dee, diddly dah. </w:t>
      </w:r>
    </w:p>
    <w:p w14:paraId="2A07F013" w14:textId="2CE2FD7E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York, Malton Seamer, Scarborough!</w:t>
      </w:r>
    </w:p>
    <w:p w14:paraId="0D91E00C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Settled into our digs on </w:t>
      </w:r>
      <w:proofErr w:type="spellStart"/>
      <w:r w:rsidRPr="005F2493">
        <w:rPr>
          <w:rFonts w:ascii="Quatro Slab" w:hAnsi="Quatro Slab"/>
          <w:color w:val="222222"/>
          <w:sz w:val="28"/>
          <w:szCs w:val="28"/>
        </w:rPr>
        <w:t>Scalby</w:t>
      </w:r>
      <w:proofErr w:type="spellEnd"/>
      <w:r w:rsidRPr="005F2493">
        <w:rPr>
          <w:rFonts w:ascii="Quatro Slab" w:hAnsi="Quatro Slab"/>
          <w:color w:val="222222"/>
          <w:sz w:val="28"/>
          <w:szCs w:val="28"/>
        </w:rPr>
        <w:t xml:space="preserve"> Road. Ready for the long walk to South Cliff.</w:t>
      </w:r>
    </w:p>
    <w:p w14:paraId="11A0F5FE" w14:textId="5481E54D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“You get a better class of people at the Spa end’ said </w:t>
      </w:r>
      <w:proofErr w:type="gramStart"/>
      <w:r w:rsidRPr="005F2493">
        <w:rPr>
          <w:rFonts w:ascii="Quatro Slab" w:hAnsi="Quatro Slab"/>
          <w:color w:val="222222"/>
          <w:sz w:val="28"/>
          <w:szCs w:val="28"/>
        </w:rPr>
        <w:t>me</w:t>
      </w:r>
      <w:proofErr w:type="gramEnd"/>
      <w:r w:rsidRPr="005F2493">
        <w:rPr>
          <w:rFonts w:ascii="Quatro Slab" w:hAnsi="Quatro Slab"/>
          <w:color w:val="222222"/>
          <w:sz w:val="28"/>
          <w:szCs w:val="28"/>
        </w:rPr>
        <w:t xml:space="preserve"> Mum.</w:t>
      </w:r>
    </w:p>
    <w:p w14:paraId="6709D202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The gardens, for that week, in that place we had time.</w:t>
      </w:r>
    </w:p>
    <w:p w14:paraId="7ECA9487" w14:textId="702FE54D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“See that, </w:t>
      </w:r>
      <w:proofErr w:type="spellStart"/>
      <w:r w:rsidRPr="005F2493">
        <w:rPr>
          <w:rFonts w:ascii="Quatro Slab" w:hAnsi="Quatro Slab"/>
          <w:color w:val="222222"/>
          <w:sz w:val="28"/>
          <w:szCs w:val="28"/>
        </w:rPr>
        <w:t>si</w:t>
      </w:r>
      <w:proofErr w:type="spellEnd"/>
      <w:r w:rsidRPr="005F2493">
        <w:rPr>
          <w:rFonts w:ascii="Quatro Slab" w:hAnsi="Quatro Slab"/>
          <w:color w:val="222222"/>
          <w:sz w:val="28"/>
          <w:szCs w:val="28"/>
        </w:rPr>
        <w:t xml:space="preserve"> </w:t>
      </w:r>
      <w:proofErr w:type="spellStart"/>
      <w:r w:rsidRPr="005F2493">
        <w:rPr>
          <w:rFonts w:ascii="Quatro Slab" w:hAnsi="Quatro Slab"/>
          <w:color w:val="222222"/>
          <w:sz w:val="28"/>
          <w:szCs w:val="28"/>
        </w:rPr>
        <w:t>thi</w:t>
      </w:r>
      <w:proofErr w:type="spellEnd"/>
      <w:r w:rsidRPr="005F2493">
        <w:rPr>
          <w:rFonts w:ascii="Quatro Slab" w:hAnsi="Quatro Slab"/>
          <w:color w:val="222222"/>
          <w:sz w:val="28"/>
          <w:szCs w:val="28"/>
        </w:rPr>
        <w:t xml:space="preserve">?’ said </w:t>
      </w:r>
      <w:proofErr w:type="spellStart"/>
      <w:proofErr w:type="gramStart"/>
      <w:r w:rsidRPr="005F2493">
        <w:rPr>
          <w:rFonts w:ascii="Quatro Slab" w:hAnsi="Quatro Slab"/>
          <w:color w:val="222222"/>
          <w:sz w:val="28"/>
          <w:szCs w:val="28"/>
        </w:rPr>
        <w:t>me</w:t>
      </w:r>
      <w:proofErr w:type="spellEnd"/>
      <w:proofErr w:type="gramEnd"/>
      <w:r w:rsidRPr="005F2493">
        <w:rPr>
          <w:rFonts w:ascii="Quatro Slab" w:hAnsi="Quatro Slab"/>
          <w:color w:val="222222"/>
          <w:sz w:val="28"/>
          <w:szCs w:val="28"/>
        </w:rPr>
        <w:t xml:space="preserve"> Dad. “That’s wild garlic is that!’ said </w:t>
      </w:r>
      <w:r>
        <w:rPr>
          <w:rFonts w:ascii="Quatro Slab" w:hAnsi="Quatro Slab"/>
          <w:color w:val="222222"/>
          <w:sz w:val="28"/>
          <w:szCs w:val="28"/>
        </w:rPr>
        <w:br/>
      </w:r>
      <w:proofErr w:type="spellStart"/>
      <w:r w:rsidRPr="005F2493">
        <w:rPr>
          <w:rFonts w:ascii="Quatro Slab" w:hAnsi="Quatro Slab"/>
          <w:color w:val="222222"/>
          <w:sz w:val="28"/>
          <w:szCs w:val="28"/>
        </w:rPr>
        <w:t>me</w:t>
      </w:r>
      <w:proofErr w:type="spellEnd"/>
      <w:r w:rsidRPr="005F2493">
        <w:rPr>
          <w:rFonts w:ascii="Quatro Slab" w:hAnsi="Quatro Slab"/>
          <w:color w:val="222222"/>
          <w:sz w:val="28"/>
          <w:szCs w:val="28"/>
        </w:rPr>
        <w:t xml:space="preserve"> Dad. </w:t>
      </w:r>
    </w:p>
    <w:p w14:paraId="6D178763" w14:textId="1670B006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“What can you hear?’ he said. “Not just seagulls </w:t>
      </w:r>
      <w:proofErr w:type="spellStart"/>
      <w:r w:rsidRPr="005F2493">
        <w:rPr>
          <w:rFonts w:ascii="Quatro Slab" w:hAnsi="Quatro Slab"/>
          <w:color w:val="222222"/>
          <w:sz w:val="28"/>
          <w:szCs w:val="28"/>
        </w:rPr>
        <w:t>tha</w:t>
      </w:r>
      <w:proofErr w:type="spellEnd"/>
      <w:r w:rsidRPr="005F2493">
        <w:rPr>
          <w:rFonts w:ascii="Quatro Slab" w:hAnsi="Quatro Slab"/>
          <w:color w:val="222222"/>
          <w:sz w:val="28"/>
          <w:szCs w:val="28"/>
        </w:rPr>
        <w:t xml:space="preserve"> knows. </w:t>
      </w:r>
      <w:r>
        <w:rPr>
          <w:rFonts w:ascii="Quatro Slab" w:hAnsi="Quatro Slab"/>
          <w:color w:val="222222"/>
          <w:sz w:val="28"/>
          <w:szCs w:val="28"/>
        </w:rPr>
        <w:br/>
      </w:r>
      <w:r w:rsidRPr="005F2493">
        <w:rPr>
          <w:rFonts w:ascii="Quatro Slab" w:hAnsi="Quatro Slab"/>
          <w:color w:val="222222"/>
          <w:sz w:val="28"/>
          <w:szCs w:val="28"/>
        </w:rPr>
        <w:t>All sorts of birds in here!’</w:t>
      </w:r>
    </w:p>
    <w:p w14:paraId="3AB1D781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My Dad: Son of Barnsley.</w:t>
      </w:r>
    </w:p>
    <w:p w14:paraId="53A53120" w14:textId="003AF0AE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Tall, distinctive. Well read, clever. Apprentice to Manager in a lifetime of graft.</w:t>
      </w:r>
    </w:p>
    <w:p w14:paraId="035A7A7C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lastRenderedPageBreak/>
        <w:t>Took pride in his appearance.</w:t>
      </w:r>
    </w:p>
    <w:p w14:paraId="4119A311" w14:textId="48BB4CE6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Collar &amp; tie, shoes polished, even when he was on the </w:t>
      </w:r>
      <w:r>
        <w:rPr>
          <w:rFonts w:ascii="Quatro Slab" w:hAnsi="Quatro Slab"/>
          <w:color w:val="222222"/>
          <w:sz w:val="28"/>
          <w:szCs w:val="28"/>
        </w:rPr>
        <w:br/>
      </w:r>
      <w:r w:rsidRPr="005F2493">
        <w:rPr>
          <w:rFonts w:ascii="Quatro Slab" w:hAnsi="Quatro Slab"/>
          <w:color w:val="222222"/>
          <w:sz w:val="28"/>
          <w:szCs w:val="28"/>
        </w:rPr>
        <w:t>Bowling Green.</w:t>
      </w:r>
    </w:p>
    <w:p w14:paraId="0F91899D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But here, in Scarborough, when he caught the sun, he was all ruddy red in his flat cap. Tie loosened, sleeves rolled up (just a bit) to show a pale forearm. Let his guard down. </w:t>
      </w:r>
    </w:p>
    <w:p w14:paraId="38D3A755" w14:textId="7E73178A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Here, he became unbuttoned.</w:t>
      </w:r>
    </w:p>
    <w:p w14:paraId="2AC7482A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I can see us all in the Rose Garden.</w:t>
      </w:r>
    </w:p>
    <w:p w14:paraId="3A283665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Mum is sitting, never without her needles, knitting her love in double knit wool.</w:t>
      </w:r>
    </w:p>
    <w:p w14:paraId="33BB90F1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Clickety clack, clickety clack, clickety clack</w:t>
      </w:r>
    </w:p>
    <w:p w14:paraId="457A57A6" w14:textId="787CAD9C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My Brother, head in a book or fiddling with his fishing net. ‘Hey </w:t>
      </w:r>
      <w:proofErr w:type="spellStart"/>
      <w:r w:rsidRPr="005F2493">
        <w:rPr>
          <w:rFonts w:ascii="Quatro Slab" w:hAnsi="Quatro Slab"/>
          <w:color w:val="222222"/>
          <w:sz w:val="28"/>
          <w:szCs w:val="28"/>
        </w:rPr>
        <w:t>Doy</w:t>
      </w:r>
      <w:proofErr w:type="spellEnd"/>
      <w:r w:rsidRPr="005F2493">
        <w:rPr>
          <w:rFonts w:ascii="Quatro Slab" w:hAnsi="Quatro Slab"/>
          <w:color w:val="222222"/>
          <w:sz w:val="28"/>
          <w:szCs w:val="28"/>
        </w:rPr>
        <w:t xml:space="preserve">… calls me Dad.  I’ve </w:t>
      </w:r>
      <w:proofErr w:type="spellStart"/>
      <w:r w:rsidRPr="005F2493">
        <w:rPr>
          <w:rFonts w:ascii="Quatro Slab" w:hAnsi="Quatro Slab"/>
          <w:color w:val="222222"/>
          <w:sz w:val="28"/>
          <w:szCs w:val="28"/>
        </w:rPr>
        <w:t>gorra</w:t>
      </w:r>
      <w:proofErr w:type="spellEnd"/>
      <w:r w:rsidRPr="005F2493">
        <w:rPr>
          <w:rFonts w:ascii="Quatro Slab" w:hAnsi="Quatro Slab"/>
          <w:color w:val="222222"/>
          <w:sz w:val="28"/>
          <w:szCs w:val="28"/>
        </w:rPr>
        <w:t xml:space="preserve"> a bag of Monkey Nuts for yon squirrels. Here you are!’</w:t>
      </w:r>
    </w:p>
    <w:p w14:paraId="0181664E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Me &amp; Dad on the putting green; just me &amp; him. Pulling my leg when I missed a shot.</w:t>
      </w:r>
    </w:p>
    <w:p w14:paraId="5C3E807F" w14:textId="621D44D0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“</w:t>
      </w:r>
      <w:proofErr w:type="spellStart"/>
      <w:r w:rsidRPr="005F2493">
        <w:rPr>
          <w:rFonts w:ascii="Quatro Slab" w:hAnsi="Quatro Slab"/>
          <w:color w:val="222222"/>
          <w:sz w:val="28"/>
          <w:szCs w:val="28"/>
        </w:rPr>
        <w:t>Eee</w:t>
      </w:r>
      <w:proofErr w:type="spellEnd"/>
      <w:r w:rsidRPr="005F2493">
        <w:rPr>
          <w:rFonts w:ascii="Quatro Slab" w:hAnsi="Quatro Slab"/>
          <w:color w:val="222222"/>
          <w:sz w:val="28"/>
          <w:szCs w:val="28"/>
        </w:rPr>
        <w:t xml:space="preserve"> lass; what do you call that? Get the ball &amp; try </w:t>
      </w:r>
      <w:proofErr w:type="spellStart"/>
      <w:r w:rsidRPr="005F2493">
        <w:rPr>
          <w:rFonts w:ascii="Quatro Slab" w:hAnsi="Quatro Slab"/>
          <w:color w:val="222222"/>
          <w:sz w:val="28"/>
          <w:szCs w:val="28"/>
        </w:rPr>
        <w:t>agin</w:t>
      </w:r>
      <w:proofErr w:type="spellEnd"/>
      <w:r w:rsidRPr="005F2493">
        <w:rPr>
          <w:rFonts w:ascii="Quatro Slab" w:hAnsi="Quatro Slab"/>
          <w:color w:val="222222"/>
          <w:sz w:val="28"/>
          <w:szCs w:val="28"/>
        </w:rPr>
        <w:t>’</w:t>
      </w:r>
    </w:p>
    <w:p w14:paraId="64D470E3" w14:textId="2264CA79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I got to know him here. The real him. He’d laugh, eat ice cream. Relax.</w:t>
      </w:r>
    </w:p>
    <w:p w14:paraId="44FB9738" w14:textId="71A10149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proofErr w:type="gramStart"/>
      <w:r w:rsidRPr="005F2493">
        <w:rPr>
          <w:rFonts w:ascii="Quatro Slab" w:hAnsi="Quatro Slab"/>
          <w:color w:val="222222"/>
          <w:sz w:val="28"/>
          <w:szCs w:val="28"/>
        </w:rPr>
        <w:t>Closed up</w:t>
      </w:r>
      <w:proofErr w:type="gramEnd"/>
      <w:r w:rsidRPr="005F2493">
        <w:rPr>
          <w:rFonts w:ascii="Quatro Slab" w:hAnsi="Quatro Slab"/>
          <w:color w:val="222222"/>
          <w:sz w:val="28"/>
          <w:szCs w:val="28"/>
        </w:rPr>
        <w:t xml:space="preserve"> like a clam when we got back home though. I craved </w:t>
      </w:r>
      <w:r>
        <w:rPr>
          <w:rFonts w:ascii="Quatro Slab" w:hAnsi="Quatro Slab"/>
          <w:color w:val="222222"/>
          <w:sz w:val="28"/>
          <w:szCs w:val="28"/>
        </w:rPr>
        <w:br/>
      </w:r>
      <w:r w:rsidRPr="005F2493">
        <w:rPr>
          <w:rFonts w:ascii="Quatro Slab" w:hAnsi="Quatro Slab"/>
          <w:color w:val="222222"/>
          <w:sz w:val="28"/>
          <w:szCs w:val="28"/>
        </w:rPr>
        <w:t>his love.</w:t>
      </w:r>
    </w:p>
    <w:p w14:paraId="2C54171B" w14:textId="2CF9438B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I lived each year to year, longing for Scarborough. To be seen. </w:t>
      </w:r>
      <w:r>
        <w:rPr>
          <w:rFonts w:ascii="Quatro Slab" w:hAnsi="Quatro Slab"/>
          <w:color w:val="222222"/>
          <w:sz w:val="28"/>
          <w:szCs w:val="28"/>
        </w:rPr>
        <w:br/>
      </w:r>
      <w:r w:rsidRPr="005F2493">
        <w:rPr>
          <w:rFonts w:ascii="Quatro Slab" w:hAnsi="Quatro Slab"/>
          <w:color w:val="222222"/>
          <w:sz w:val="28"/>
          <w:szCs w:val="28"/>
        </w:rPr>
        <w:t>To be heard.</w:t>
      </w:r>
    </w:p>
    <w:p w14:paraId="31073B42" w14:textId="7380D2A5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Grew up, moved </w:t>
      </w:r>
      <w:r>
        <w:rPr>
          <w:rFonts w:ascii="Quatro Slab" w:hAnsi="Quatro Slab"/>
          <w:color w:val="222222"/>
          <w:sz w:val="28"/>
          <w:szCs w:val="28"/>
        </w:rPr>
        <w:t>‘</w:t>
      </w:r>
      <w:r w:rsidRPr="005F2493">
        <w:rPr>
          <w:rFonts w:ascii="Quatro Slab" w:hAnsi="Quatro Slab"/>
          <w:color w:val="222222"/>
          <w:sz w:val="28"/>
          <w:szCs w:val="28"/>
        </w:rPr>
        <w:t>Down South’. Always came back to Scarborough though! Teenage Northern Soul week enders, Parents Golden Wedding and brought my own lad to feed the squirrels.</w:t>
      </w:r>
    </w:p>
    <w:p w14:paraId="7D79124A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I got very ill, suffered with my health. I had cancer.</w:t>
      </w:r>
    </w:p>
    <w:p w14:paraId="28BF8D61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Never dreamed I’d move back North but I did!</w:t>
      </w:r>
    </w:p>
    <w:p w14:paraId="579F9CAD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lastRenderedPageBreak/>
        <w:t xml:space="preserve">“I want to live on South Cliff, near the </w:t>
      </w:r>
      <w:proofErr w:type="gramStart"/>
      <w:r w:rsidRPr="005F2493">
        <w:rPr>
          <w:rFonts w:ascii="Quatro Slab" w:hAnsi="Quatro Slab"/>
          <w:color w:val="222222"/>
          <w:sz w:val="28"/>
          <w:szCs w:val="28"/>
        </w:rPr>
        <w:t>gardens’’</w:t>
      </w:r>
      <w:proofErr w:type="gramEnd"/>
    </w:p>
    <w:p w14:paraId="41802BB4" w14:textId="433A6636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My Husband arranged it all and we moved!</w:t>
      </w:r>
    </w:p>
    <w:p w14:paraId="6D19699C" w14:textId="77777777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Now I can be here every day, together, alone or with my dog Ramsey.</w:t>
      </w:r>
    </w:p>
    <w:p w14:paraId="1F883AD9" w14:textId="28724F99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It’s a place to sit, my favourite place. See the sea, hear the waves </w:t>
      </w:r>
      <w:r>
        <w:rPr>
          <w:rFonts w:ascii="Quatro Slab" w:hAnsi="Quatro Slab"/>
          <w:color w:val="222222"/>
          <w:sz w:val="28"/>
          <w:szCs w:val="28"/>
        </w:rPr>
        <w:br/>
      </w:r>
      <w:r w:rsidRPr="005F2493">
        <w:rPr>
          <w:rFonts w:ascii="Quatro Slab" w:hAnsi="Quatro Slab"/>
          <w:color w:val="222222"/>
          <w:sz w:val="28"/>
          <w:szCs w:val="28"/>
        </w:rPr>
        <w:t xml:space="preserve">&amp; birds singing, feel the wind. Watch children making their </w:t>
      </w:r>
      <w:r>
        <w:rPr>
          <w:rFonts w:ascii="Quatro Slab" w:hAnsi="Quatro Slab"/>
          <w:color w:val="222222"/>
          <w:sz w:val="28"/>
          <w:szCs w:val="28"/>
        </w:rPr>
        <w:br/>
      </w:r>
      <w:r w:rsidRPr="005F2493">
        <w:rPr>
          <w:rFonts w:ascii="Quatro Slab" w:hAnsi="Quatro Slab"/>
          <w:color w:val="222222"/>
          <w:sz w:val="28"/>
          <w:szCs w:val="28"/>
        </w:rPr>
        <w:t>own memories.</w:t>
      </w:r>
    </w:p>
    <w:p w14:paraId="4FF60F53" w14:textId="44646A76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I can see myself, that </w:t>
      </w:r>
      <w:proofErr w:type="gramStart"/>
      <w:r w:rsidRPr="005F2493">
        <w:rPr>
          <w:rFonts w:ascii="Quatro Slab" w:hAnsi="Quatro Slab"/>
          <w:color w:val="222222"/>
          <w:sz w:val="28"/>
          <w:szCs w:val="28"/>
        </w:rPr>
        <w:t>8 year old</w:t>
      </w:r>
      <w:proofErr w:type="gramEnd"/>
      <w:r w:rsidRPr="005F2493">
        <w:rPr>
          <w:rFonts w:ascii="Quatro Slab" w:hAnsi="Quatro Slab"/>
          <w:color w:val="222222"/>
          <w:sz w:val="28"/>
          <w:szCs w:val="28"/>
        </w:rPr>
        <w:t xml:space="preserve"> girl in white socks, wool skirt </w:t>
      </w:r>
      <w:r>
        <w:rPr>
          <w:rFonts w:ascii="Quatro Slab" w:hAnsi="Quatro Slab"/>
          <w:color w:val="222222"/>
          <w:sz w:val="28"/>
          <w:szCs w:val="28"/>
        </w:rPr>
        <w:br/>
      </w:r>
      <w:r w:rsidRPr="005F2493">
        <w:rPr>
          <w:rFonts w:ascii="Quatro Slab" w:hAnsi="Quatro Slab"/>
          <w:color w:val="222222"/>
          <w:sz w:val="28"/>
          <w:szCs w:val="28"/>
        </w:rPr>
        <w:t>&amp; cardigan, craving her Dad’s affection.</w:t>
      </w:r>
    </w:p>
    <w:p w14:paraId="5785A20C" w14:textId="5B550E74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I have come to realise now that I don’t need to look externally for affection, for love, for approval of others. I can just be me! I can love myself for who I am!</w:t>
      </w:r>
    </w:p>
    <w:p w14:paraId="5B2C2F37" w14:textId="69184CF5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The gardens have been a healing space. They have helped me to appreciate the woman that I have now become. A happy, carefree space!  My inner beauty mirrored in the wildlife &amp; flowers all around me.</w:t>
      </w:r>
    </w:p>
    <w:p w14:paraId="491C3203" w14:textId="644D4485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A place of safety, of continuity. A place of a million memories. Not many places are so special.</w:t>
      </w:r>
    </w:p>
    <w:p w14:paraId="6FA4EB42" w14:textId="0818DD1F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>Here I can be ME for ME! I wake up with a smile &amp; feel like I am on holiday every day!</w:t>
      </w:r>
    </w:p>
    <w:p w14:paraId="24E2352B" w14:textId="3CE7B48C" w:rsidR="00E32884" w:rsidRPr="005F2493" w:rsidRDefault="00E32884" w:rsidP="00E32884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  <w:r w:rsidRPr="005F2493">
        <w:rPr>
          <w:rFonts w:ascii="Quatro Slab" w:hAnsi="Quatro Slab"/>
          <w:color w:val="222222"/>
          <w:sz w:val="28"/>
          <w:szCs w:val="28"/>
        </w:rPr>
        <w:t xml:space="preserve">I am now strong, </w:t>
      </w:r>
      <w:proofErr w:type="gramStart"/>
      <w:r w:rsidRPr="005F2493">
        <w:rPr>
          <w:rFonts w:ascii="Quatro Slab" w:hAnsi="Quatro Slab"/>
          <w:color w:val="222222"/>
          <w:sz w:val="28"/>
          <w:szCs w:val="28"/>
        </w:rPr>
        <w:t>healthy</w:t>
      </w:r>
      <w:proofErr w:type="gramEnd"/>
      <w:r w:rsidRPr="005F2493">
        <w:rPr>
          <w:rFonts w:ascii="Quatro Slab" w:hAnsi="Quatro Slab"/>
          <w:color w:val="222222"/>
          <w:sz w:val="28"/>
          <w:szCs w:val="28"/>
        </w:rPr>
        <w:t xml:space="preserve"> and happy. I don’t have a red spade anymore, but I’ve remembered how to play. I thank the Gardens for holding me, for being my healing balm.</w:t>
      </w:r>
    </w:p>
    <w:sectPr w:rsidR="00E32884" w:rsidRPr="005F2493" w:rsidSect="00FA3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9638" w14:textId="77777777" w:rsidR="00394411" w:rsidRDefault="00394411" w:rsidP="004B0629">
      <w:pPr>
        <w:spacing w:after="0" w:line="240" w:lineRule="auto"/>
      </w:pPr>
      <w:r>
        <w:separator/>
      </w:r>
    </w:p>
  </w:endnote>
  <w:endnote w:type="continuationSeparator" w:id="0">
    <w:p w14:paraId="5844C541" w14:textId="77777777" w:rsidR="00394411" w:rsidRDefault="00394411" w:rsidP="004B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ROSLAB-SEMIBOLD">
    <w:panose1 w:val="00000000000000000000"/>
    <w:charset w:val="4D"/>
    <w:family w:val="auto"/>
    <w:notTrueType/>
    <w:pitch w:val="variable"/>
    <w:sig w:usb0="800000AF" w:usb1="4000004A" w:usb2="00000000" w:usb3="00000000" w:csb0="00000111" w:csb1="00000000"/>
  </w:font>
  <w:font w:name="Quatro Slab">
    <w:panose1 w:val="02000503030000020004"/>
    <w:charset w:val="4D"/>
    <w:family w:val="auto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B4F5" w14:textId="77777777" w:rsidR="00E34A8B" w:rsidRDefault="00E34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A8B1" w14:textId="77777777" w:rsidR="00E34A8B" w:rsidRDefault="00E34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07F4" w14:textId="77777777" w:rsidR="00E34A8B" w:rsidRDefault="00E34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2514" w14:textId="77777777" w:rsidR="00394411" w:rsidRDefault="00394411" w:rsidP="004B0629">
      <w:pPr>
        <w:spacing w:after="0" w:line="240" w:lineRule="auto"/>
      </w:pPr>
      <w:r>
        <w:separator/>
      </w:r>
    </w:p>
  </w:footnote>
  <w:footnote w:type="continuationSeparator" w:id="0">
    <w:p w14:paraId="37A81CA7" w14:textId="77777777" w:rsidR="00394411" w:rsidRDefault="00394411" w:rsidP="004B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54C0" w14:textId="77777777" w:rsidR="00E34A8B" w:rsidRDefault="00E34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9FB4" w14:textId="77777777" w:rsidR="00E34A8B" w:rsidRDefault="00E34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F79A" w14:textId="4D6A554C" w:rsidR="00FA39B8" w:rsidRDefault="00FA39B8">
    <w:pPr>
      <w:pStyle w:val="Header"/>
    </w:pPr>
    <w:r w:rsidRPr="004B0629">
      <w:rPr>
        <w:rFonts w:ascii="Quatro Slab" w:hAnsi="Quatro Slab"/>
        <w:noProof/>
        <w:color w:val="222222"/>
        <w:sz w:val="28"/>
        <w:szCs w:val="28"/>
      </w:rPr>
      <w:drawing>
        <wp:anchor distT="0" distB="0" distL="114300" distR="114300" simplePos="0" relativeHeight="251659264" behindDoc="0" locked="0" layoutInCell="1" allowOverlap="1" wp14:anchorId="03572DBD" wp14:editId="7AB5F4E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2000" cy="1800000"/>
          <wp:effectExtent l="0" t="0" r="1905" b="0"/>
          <wp:wrapTopAndBottom/>
          <wp:docPr id="58986254" name="Picture 2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6254" name="Picture 2" descr="A picture containing text, font, graphics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D3"/>
    <w:rsid w:val="000A42F7"/>
    <w:rsid w:val="00352774"/>
    <w:rsid w:val="00367AE7"/>
    <w:rsid w:val="00394411"/>
    <w:rsid w:val="00486F0D"/>
    <w:rsid w:val="004A259A"/>
    <w:rsid w:val="004B0629"/>
    <w:rsid w:val="005102D7"/>
    <w:rsid w:val="0054261F"/>
    <w:rsid w:val="00784BE4"/>
    <w:rsid w:val="00800AE2"/>
    <w:rsid w:val="008A3AC6"/>
    <w:rsid w:val="00985B74"/>
    <w:rsid w:val="009E5153"/>
    <w:rsid w:val="00B954B2"/>
    <w:rsid w:val="00C63CD3"/>
    <w:rsid w:val="00CA2C79"/>
    <w:rsid w:val="00DF5F60"/>
    <w:rsid w:val="00E32884"/>
    <w:rsid w:val="00E34A8B"/>
    <w:rsid w:val="00E46443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E024"/>
  <w15:docId w15:val="{7757A6CE-4709-FF43-A08D-5F9DD429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23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E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3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629"/>
  </w:style>
  <w:style w:type="paragraph" w:styleId="Footer">
    <w:name w:val="footer"/>
    <w:basedOn w:val="Normal"/>
    <w:link w:val="FooterChar"/>
    <w:uiPriority w:val="99"/>
    <w:unhideWhenUsed/>
    <w:rsid w:val="004B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x7JfAQbGkeHvnQ96QNLkYEMN1Q==">CgMxLjA4AHIhMUp3V0pseHlCd0pzaUljYXcteGN1SWM1NjQwVWFSaDM5</go:docsCustomData>
</go:gDocsCustomXmlDataStorage>
</file>

<file path=customXml/itemProps1.xml><?xml version="1.0" encoding="utf-8"?>
<ds:datastoreItem xmlns:ds="http://schemas.openxmlformats.org/officeDocument/2006/customXml" ds:itemID="{2EB44161-0AC9-0349-997D-1028F0749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avies</dc:creator>
  <cp:lastModifiedBy>Amy Kendall</cp:lastModifiedBy>
  <cp:revision>2</cp:revision>
  <cp:lastPrinted>2023-06-28T16:18:00Z</cp:lastPrinted>
  <dcterms:created xsi:type="dcterms:W3CDTF">2023-07-11T12:53:00Z</dcterms:created>
  <dcterms:modified xsi:type="dcterms:W3CDTF">2023-07-11T12:53:00Z</dcterms:modified>
</cp:coreProperties>
</file>